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科学发展观大型系列主题宣传作品选  第1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科学发展观大型系列主题宣传作品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33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落实科学发展观大型系列主题宣传作品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